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52" w:rsidRDefault="0028498A" w:rsidP="0028498A">
      <w:pPr>
        <w:jc w:val="center"/>
        <w:rPr>
          <w:b/>
          <w:sz w:val="28"/>
          <w:szCs w:val="28"/>
        </w:rPr>
      </w:pPr>
      <w:r w:rsidRPr="0028498A">
        <w:rPr>
          <w:b/>
          <w:sz w:val="28"/>
          <w:szCs w:val="28"/>
        </w:rPr>
        <w:t>Ежемесячное потребление тепловой энергии</w:t>
      </w:r>
    </w:p>
    <w:p w:rsidR="00452F3F" w:rsidRDefault="001777CB" w:rsidP="00284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3</w:t>
      </w:r>
      <w:r w:rsidR="004D37B6">
        <w:rPr>
          <w:b/>
          <w:sz w:val="28"/>
          <w:szCs w:val="28"/>
        </w:rPr>
        <w:t xml:space="preserve"> квартал 2016</w:t>
      </w:r>
      <w:r w:rsidR="00452F3F">
        <w:rPr>
          <w:b/>
          <w:sz w:val="28"/>
          <w:szCs w:val="28"/>
        </w:rPr>
        <w:t>г.</w:t>
      </w:r>
    </w:p>
    <w:p w:rsidR="00452F3F" w:rsidRDefault="00452F3F" w:rsidP="0028498A">
      <w:pPr>
        <w:jc w:val="center"/>
        <w:rPr>
          <w:b/>
          <w:sz w:val="28"/>
          <w:szCs w:val="28"/>
        </w:rPr>
      </w:pPr>
    </w:p>
    <w:tbl>
      <w:tblPr>
        <w:tblW w:w="10223" w:type="dxa"/>
        <w:tblLook w:val="04A0"/>
      </w:tblPr>
      <w:tblGrid>
        <w:gridCol w:w="1938"/>
        <w:gridCol w:w="1122"/>
        <w:gridCol w:w="1584"/>
        <w:gridCol w:w="1124"/>
        <w:gridCol w:w="1503"/>
        <w:gridCol w:w="1201"/>
        <w:gridCol w:w="1751"/>
      </w:tblGrid>
      <w:tr w:rsidR="004D37B6" w:rsidRPr="003522CA" w:rsidTr="00F831E4">
        <w:trPr>
          <w:trHeight w:val="252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4D37B6" w:rsidRDefault="004D37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горячая вода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37B6" w:rsidRPr="003522CA" w:rsidRDefault="001777CB" w:rsidP="003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37B6" w:rsidRPr="003522CA" w:rsidRDefault="001777CB" w:rsidP="003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37B6" w:rsidRPr="003522CA" w:rsidRDefault="001777CB" w:rsidP="003E4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04068A" w:rsidRPr="003522CA" w:rsidTr="00F831E4">
        <w:trPr>
          <w:trHeight w:val="252"/>
        </w:trPr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4068A" w:rsidRPr="003522CA" w:rsidRDefault="0004068A" w:rsidP="0035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а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а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</w:p>
        </w:tc>
      </w:tr>
      <w:tr w:rsidR="0004068A" w:rsidRPr="003522CA" w:rsidTr="00F831E4">
        <w:trPr>
          <w:trHeight w:val="252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8A" w:rsidRDefault="000406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зный отпуск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</w:t>
            </w:r>
            <w:r w:rsidR="0004068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</w:tr>
      <w:tr w:rsidR="0004068A" w:rsidRPr="003522CA" w:rsidTr="00F831E4">
        <w:trPr>
          <w:trHeight w:val="252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бстве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ужд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 w:rsidP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068A" w:rsidRPr="003522CA" w:rsidTr="00F831E4">
        <w:trPr>
          <w:trHeight w:val="252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требител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777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777C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4068A" w:rsidRPr="003522CA" w:rsidTr="00F831E4">
        <w:trPr>
          <w:trHeight w:val="252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р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777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1777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04068A" w:rsidRPr="003522CA" w:rsidTr="00F831E4">
        <w:trPr>
          <w:trHeight w:val="266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те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1777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8A" w:rsidRDefault="0004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522CA" w:rsidRDefault="003522CA" w:rsidP="0028498A">
      <w:pPr>
        <w:jc w:val="center"/>
        <w:rPr>
          <w:b/>
          <w:sz w:val="28"/>
          <w:szCs w:val="28"/>
        </w:rPr>
      </w:pPr>
    </w:p>
    <w:p w:rsidR="00006293" w:rsidRDefault="00006293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Default="00F831E4" w:rsidP="0028498A">
      <w:pPr>
        <w:jc w:val="center"/>
        <w:rPr>
          <w:b/>
          <w:sz w:val="28"/>
          <w:szCs w:val="28"/>
        </w:rPr>
      </w:pPr>
    </w:p>
    <w:p w:rsidR="00F831E4" w:rsidRPr="0028498A" w:rsidRDefault="00F831E4" w:rsidP="0028498A">
      <w:pPr>
        <w:jc w:val="center"/>
        <w:rPr>
          <w:b/>
          <w:sz w:val="28"/>
          <w:szCs w:val="28"/>
        </w:rPr>
      </w:pPr>
    </w:p>
    <w:sectPr w:rsidR="00F831E4" w:rsidRPr="0028498A" w:rsidSect="00F9081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0EC"/>
    <w:rsid w:val="00006293"/>
    <w:rsid w:val="0004068A"/>
    <w:rsid w:val="00051B75"/>
    <w:rsid w:val="000733CB"/>
    <w:rsid w:val="001777CB"/>
    <w:rsid w:val="001E1D35"/>
    <w:rsid w:val="00200CE9"/>
    <w:rsid w:val="00275178"/>
    <w:rsid w:val="0028498A"/>
    <w:rsid w:val="00346575"/>
    <w:rsid w:val="003522CA"/>
    <w:rsid w:val="003B4B52"/>
    <w:rsid w:val="003C1ABD"/>
    <w:rsid w:val="003D12AA"/>
    <w:rsid w:val="004300D9"/>
    <w:rsid w:val="00452F3F"/>
    <w:rsid w:val="00491DF7"/>
    <w:rsid w:val="004D0C4A"/>
    <w:rsid w:val="004D37B6"/>
    <w:rsid w:val="004D5D34"/>
    <w:rsid w:val="00501302"/>
    <w:rsid w:val="005469B1"/>
    <w:rsid w:val="008300DA"/>
    <w:rsid w:val="008F3208"/>
    <w:rsid w:val="009264FE"/>
    <w:rsid w:val="00CD3E3C"/>
    <w:rsid w:val="00CE7DB5"/>
    <w:rsid w:val="00D334B0"/>
    <w:rsid w:val="00E160EC"/>
    <w:rsid w:val="00E34454"/>
    <w:rsid w:val="00E9299D"/>
    <w:rsid w:val="00EE015F"/>
    <w:rsid w:val="00F05FD4"/>
    <w:rsid w:val="00F831E4"/>
    <w:rsid w:val="00F9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9F08F-F4A4-4E23-8F07-11EE472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Nexus</cp:lastModifiedBy>
  <cp:revision>9</cp:revision>
  <dcterms:created xsi:type="dcterms:W3CDTF">2015-07-14T06:07:00Z</dcterms:created>
  <dcterms:modified xsi:type="dcterms:W3CDTF">2016-10-10T05:33:00Z</dcterms:modified>
</cp:coreProperties>
</file>